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9CB9" w14:textId="1D17F993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ałącznik nr 1 do Zarządzenia Nr </w:t>
      </w:r>
      <w:r w:rsidR="002930EB">
        <w:rPr>
          <w:rFonts w:ascii="Times New Roman" w:eastAsia="Calibri" w:hAnsi="Times New Roman" w:cs="Times New Roman"/>
          <w:sz w:val="20"/>
        </w:rPr>
        <w:t>163</w:t>
      </w:r>
      <w:r w:rsidR="00223307">
        <w:rPr>
          <w:rFonts w:ascii="Times New Roman" w:eastAsia="Calibri" w:hAnsi="Times New Roman" w:cs="Times New Roman"/>
          <w:sz w:val="20"/>
        </w:rPr>
        <w:t>.202</w:t>
      </w:r>
      <w:r w:rsidR="00911CAB">
        <w:rPr>
          <w:rFonts w:ascii="Times New Roman" w:eastAsia="Calibri" w:hAnsi="Times New Roman" w:cs="Times New Roman"/>
          <w:sz w:val="20"/>
        </w:rPr>
        <w:t>5</w:t>
      </w:r>
    </w:p>
    <w:p w14:paraId="2D701A08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40A380EB" w14:textId="63B51EEC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 dnia </w:t>
      </w:r>
      <w:r w:rsidR="000D4E30">
        <w:rPr>
          <w:rFonts w:ascii="Times New Roman" w:eastAsia="Calibri" w:hAnsi="Times New Roman" w:cs="Times New Roman"/>
          <w:sz w:val="20"/>
        </w:rPr>
        <w:t>8 grudnia</w:t>
      </w:r>
      <w:r w:rsidR="00911CAB">
        <w:rPr>
          <w:rFonts w:ascii="Times New Roman" w:eastAsia="Calibri" w:hAnsi="Times New Roman" w:cs="Times New Roman"/>
          <w:sz w:val="20"/>
        </w:rPr>
        <w:t xml:space="preserve"> 2025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5B95934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44112AC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F760337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Calibri" w:eastAsia="Calibri" w:hAnsi="Calibri" w:cs="Times New Roman"/>
          <w:b/>
        </w:rPr>
      </w:pPr>
      <w:r w:rsidRPr="00CC6031">
        <w:rPr>
          <w:rFonts w:ascii="Times New Roman" w:eastAsia="Calibri" w:hAnsi="Times New Roman" w:cs="Times New Roman"/>
          <w:b/>
          <w:sz w:val="20"/>
        </w:rPr>
        <w:t>WYKAZ NIERUCHOMOŚCI STANOWIĄCYCH WŁASNOŚĆ GMINY KCYNIA PRZEZNACZONYCH DO WYDZIERŻAWIENIA</w:t>
      </w:r>
    </w:p>
    <w:p w14:paraId="0D660756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E34241E" w14:textId="1B92383C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C6031">
        <w:rPr>
          <w:rFonts w:ascii="Times New Roman" w:eastAsia="Calibri" w:hAnsi="Times New Roman" w:cs="Times New Roman"/>
          <w:sz w:val="24"/>
        </w:rPr>
        <w:t>Na podstawie art. 35 ust. 1 ustawy z dnia 21 sierpnia 1997 r. o gospodarce nieruchomościami (t.j. Dz. U. z 20</w:t>
      </w:r>
      <w:r w:rsidR="00223307">
        <w:rPr>
          <w:rFonts w:ascii="Times New Roman" w:eastAsia="Calibri" w:hAnsi="Times New Roman" w:cs="Times New Roman"/>
          <w:sz w:val="24"/>
        </w:rPr>
        <w:t>2</w:t>
      </w:r>
      <w:r w:rsidR="00911CAB">
        <w:rPr>
          <w:rFonts w:ascii="Times New Roman" w:eastAsia="Calibri" w:hAnsi="Times New Roman" w:cs="Times New Roman"/>
          <w:sz w:val="24"/>
        </w:rPr>
        <w:t>4</w:t>
      </w:r>
      <w:r w:rsidRPr="00CC6031">
        <w:rPr>
          <w:rFonts w:ascii="Times New Roman" w:eastAsia="Calibri" w:hAnsi="Times New Roman" w:cs="Times New Roman"/>
          <w:sz w:val="24"/>
        </w:rPr>
        <w:t xml:space="preserve"> r. poz. </w:t>
      </w:r>
      <w:r w:rsidR="00911CAB">
        <w:rPr>
          <w:rFonts w:ascii="Times New Roman" w:eastAsia="Calibri" w:hAnsi="Times New Roman" w:cs="Times New Roman"/>
          <w:sz w:val="24"/>
        </w:rPr>
        <w:t>1145 ze zm.</w:t>
      </w:r>
      <w:r w:rsidRPr="00CC6031">
        <w:rPr>
          <w:rFonts w:ascii="Times New Roman" w:eastAsia="Calibri" w:hAnsi="Times New Roman" w:cs="Times New Roman"/>
          <w:sz w:val="24"/>
        </w:rPr>
        <w:t>) Burmistrz Kcyni podaje do publicznej wiadomości wykaz nieruchomości gruntow</w:t>
      </w:r>
      <w:r w:rsidR="00911CAB">
        <w:rPr>
          <w:rFonts w:ascii="Times New Roman" w:eastAsia="Calibri" w:hAnsi="Times New Roman" w:cs="Times New Roman"/>
          <w:sz w:val="24"/>
        </w:rPr>
        <w:t>ej</w:t>
      </w:r>
      <w:r w:rsidRPr="00CC6031">
        <w:rPr>
          <w:rFonts w:ascii="Times New Roman" w:eastAsia="Calibri" w:hAnsi="Times New Roman" w:cs="Times New Roman"/>
          <w:sz w:val="24"/>
        </w:rPr>
        <w:t xml:space="preserve"> przeznaczon</w:t>
      </w:r>
      <w:r w:rsidR="00911CAB">
        <w:rPr>
          <w:rFonts w:ascii="Times New Roman" w:eastAsia="Calibri" w:hAnsi="Times New Roman" w:cs="Times New Roman"/>
          <w:sz w:val="24"/>
        </w:rPr>
        <w:t>ej</w:t>
      </w:r>
      <w:r w:rsidRPr="00CC6031">
        <w:rPr>
          <w:rFonts w:ascii="Times New Roman" w:eastAsia="Calibri" w:hAnsi="Times New Roman" w:cs="Times New Roman"/>
          <w:sz w:val="24"/>
        </w:rPr>
        <w:t xml:space="preserve"> do wydzierżawienia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31"/>
        <w:gridCol w:w="3402"/>
        <w:gridCol w:w="2693"/>
        <w:gridCol w:w="1843"/>
      </w:tblGrid>
      <w:tr w:rsidR="00CC6031" w:rsidRPr="00CC6031" w14:paraId="0EDAC0EF" w14:textId="77777777" w:rsidTr="00F26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5D6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AD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znaczenie nieruchomośc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AAA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pis nieruchomości – przedmiot dzierża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9B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 w studium uwarunkowań i kierunków zagospodarowania przestrzennego Gminy Kcy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A96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Wysokość opłat z tytułu dzierżawy, termin wnoszenia opłat oraz zasady aktualizacji opł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80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</w:t>
            </w:r>
          </w:p>
        </w:tc>
      </w:tr>
      <w:tr w:rsidR="00C63B35" w:rsidRPr="00CC6031" w14:paraId="0EC68D08" w14:textId="77777777" w:rsidTr="00F26155">
        <w:trPr>
          <w:trHeight w:val="5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2E0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89A7D9B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  <w:p w14:paraId="79D166AA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5C9346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78AC6AA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F42053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D8915AD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115BB3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7F7B14D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459B78F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E3A199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7BB2A58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25461E9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3D0FB8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390EB25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999DA75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E5EA98D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09B4131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20CCC4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5C5E7C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AA1885F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98FBC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E0BF65D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BF72A2C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419B267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DDD9C8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8A89F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69A2DF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E9A06F4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6096C1F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285C4EA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0E0352E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464D60B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741D8B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9E2428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DDDD105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A89963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C114C72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EAE9764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F2B969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CBFC225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387C67B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AD629A2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A99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DF38EC4" w14:textId="0DE1187F" w:rsidR="00C63B35" w:rsidRPr="008D0224" w:rsidRDefault="00C63B35" w:rsidP="00C63B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zabudowana nieruchomość gruntowa, położo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czepicach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oznaczona ewidencyjnie numerem działki 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9/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powierzchni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,6586 ha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sana w księdze wieczystej KW Nr BY1U/00016674/5, prowadzonej przed Sąd Rejonowy w Szubinie.</w:t>
            </w:r>
          </w:p>
          <w:p w14:paraId="73B8C9DF" w14:textId="77777777" w:rsidR="00C63B35" w:rsidRPr="008D0224" w:rsidRDefault="00C63B35" w:rsidP="00C63B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562DC6A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CAE838E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DF9CF81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9A35" w14:textId="5335C9C7" w:rsidR="00C63B35" w:rsidRPr="008D0224" w:rsidRDefault="00C63B35" w:rsidP="00C63B35">
            <w:pPr>
              <w:spacing w:line="256" w:lineRule="auto"/>
              <w:ind w:left="-1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dmiotem dzierżawy jest część niezabudowanej nieruchomości położonej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 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czepicach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oznaczonej ewidencyjnie numerem działki 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9/40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o powierzchni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3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00 m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z przeznaczenie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garaż i tereny inne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Zgodnie z ewidencją gruntową, przedmiotowa nieruchomość stanowi: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Bz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1,7103ha),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z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0,4800ha),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-RV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0,2283ha),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N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0,2100ha), 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 </w:t>
            </w:r>
            <w:r w:rsidRPr="008D02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0,0300 ha). </w:t>
            </w:r>
          </w:p>
          <w:p w14:paraId="74127F15" w14:textId="6872CD80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Księdze Wieczystej wpisane jest ograniczone prawo rzeczowe.</w:t>
            </w:r>
            <w:r w:rsidRPr="008D02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Służebność  gruntowa przechodu i przejazdu przez działkę numer 279/40 objętą tą księgą wieczystą istniejącą  drogą biegnącą od działki numer 279/39 do drogi publicznej, tj. działki numer 288/1, na rzecz każdoczesnych właścicieli nieruchomości stanowiącej działkę numer 279/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177" w14:textId="70681614" w:rsidR="00C63B35" w:rsidRPr="00F26155" w:rsidRDefault="00C63B35" w:rsidP="00C63B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>T</w:t>
            </w:r>
            <w:r w:rsidRPr="00F26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eren działki o numerze ewidencyjnym </w:t>
            </w:r>
            <w:r w:rsidRPr="00F261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279/40, obręb Szczepice, </w:t>
            </w:r>
            <w:r w:rsidRPr="00F26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gmina Kcynia, </w:t>
            </w:r>
            <w:r w:rsidRPr="00F2615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nie jest objęty miejscowym planem zagospodarowania przestrzennego oraz nie przystąpiono do jego sporządzenia na obszarze przedmiotowej działki.</w:t>
            </w:r>
          </w:p>
          <w:p w14:paraId="378F3AA6" w14:textId="77777777" w:rsidR="00C63B35" w:rsidRPr="00F26155" w:rsidRDefault="00C63B35" w:rsidP="00C63B35">
            <w:pPr>
              <w:spacing w:after="0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6155">
              <w:rPr>
                <w:rFonts w:ascii="Times New Roman" w:hAnsi="Times New Roman"/>
                <w:sz w:val="18"/>
                <w:szCs w:val="18"/>
              </w:rPr>
              <w:t xml:space="preserve">Dla terenu działki nr </w:t>
            </w:r>
            <w:r w:rsidRPr="00F261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en-US"/>
              </w:rPr>
              <w:t>279/40, obręb Szczepice,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 xml:space="preserve"> nie wydano decyzji o</w:t>
            </w:r>
            <w:r w:rsidRPr="00F261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en-US"/>
              </w:rPr>
              <w:t xml:space="preserve"> ustaleniu lokalizacji inwestycji celu publicznego oraz decyzji o 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>warunkach zabudowy</w:t>
            </w:r>
            <w:r w:rsidRPr="00F261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en-US"/>
              </w:rPr>
              <w:t>, na podstawie przepisów ustawy z dnia 27 marca 2003 r. o planowaniu i zagospodarowaniu przestrzennym (Dz. U. z 2024 r. poz. 1130 ze zm.)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CC9B2AC" w14:textId="77777777" w:rsidR="00C63B35" w:rsidRPr="00F26155" w:rsidRDefault="00C63B35" w:rsidP="00C63B35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F26155">
              <w:rPr>
                <w:rFonts w:ascii="Times New Roman" w:hAnsi="Times New Roman" w:cs="Times New Roman"/>
                <w:sz w:val="18"/>
                <w:szCs w:val="18"/>
              </w:rPr>
              <w:t>W Studium uwarunkowań i kierunków zagospodarowania przestrzennego Gminy Kcynia, przyjętym w formie ujednoliconej Uchwałą Nr XI/78/2025 z dnia 30 stycznia 2025 r.  Rady Miejskiej w Kcyni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 xml:space="preserve">, teren </w:t>
            </w:r>
            <w:r w:rsidRPr="00F26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działki oznaczono symbolem MUP – tereny urbanizacji. </w:t>
            </w:r>
          </w:p>
          <w:p w14:paraId="30D82516" w14:textId="77777777" w:rsidR="00C63B35" w:rsidRPr="00F26155" w:rsidRDefault="00C63B35" w:rsidP="00C63B35">
            <w:pPr>
              <w:spacing w:after="0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6155">
              <w:rPr>
                <w:rFonts w:ascii="Times New Roman" w:hAnsi="Times New Roman"/>
                <w:sz w:val="18"/>
                <w:szCs w:val="18"/>
              </w:rPr>
              <w:t xml:space="preserve">Przedmiotowa działka nie jest objęta obszarem rewitalizacji, uchwalonym na podstawie ustawy </w:t>
            </w:r>
            <w:r w:rsidRPr="00F26155">
              <w:rPr>
                <w:rFonts w:ascii="Times New Roman" w:hAnsi="Times New Roman"/>
                <w:spacing w:val="-2"/>
                <w:sz w:val="18"/>
                <w:szCs w:val="18"/>
                <w:lang w:eastAsia="pl-PL"/>
              </w:rPr>
              <w:t>z dnia 9 października 2015</w:t>
            </w:r>
            <w:r w:rsidRPr="00F2615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r. o </w:t>
            </w:r>
            <w:r w:rsidRPr="00F26155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rewitalizacji (Dz. U. z 2024 r.  poz. 278),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6155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oraz nie zawiera się </w:t>
            </w:r>
            <w:r w:rsidRPr="00F26155">
              <w:rPr>
                <w:rFonts w:ascii="Times New Roman" w:hAnsi="Times New Roman"/>
                <w:iCs/>
                <w:spacing w:val="-2"/>
                <w:sz w:val="18"/>
                <w:szCs w:val="18"/>
                <w:lang w:eastAsia="pl-PL"/>
              </w:rPr>
              <w:t>w obszarze dla którego podjęto Uchwałę</w:t>
            </w:r>
            <w:r w:rsidRPr="00F2615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nr XXXIII/282/2017 Rady </w:t>
            </w:r>
            <w:r w:rsidRPr="00F26155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Miejskiej w Kcyni z dnia 30 marca 2017</w:t>
            </w:r>
            <w:r w:rsidRPr="00F26155">
              <w:rPr>
                <w:rFonts w:ascii="Times New Roman" w:hAnsi="Times New Roman"/>
                <w:sz w:val="18"/>
                <w:szCs w:val="18"/>
              </w:rPr>
              <w:t xml:space="preserve"> r. zmienioną uchwałami Rady Miejskiej w Kcyni Nr XLII/364/2017 z dnia 28 grudnia 2017 r., XLV/379/2018 z dnia 29 marca 2018 r. oraz XVIII/160/2020 z dnia 30 stycznia 2020 r. w sprawie przyjęcia Gminnego Programu Rewitalizacji dla Gminy Kcynia, na podstawie ustawy z dnia 8 marca 1990 r. o samorządzie gminnym (Dz. U z 2025 r. poz. 1153).</w:t>
            </w:r>
          </w:p>
          <w:p w14:paraId="4F409214" w14:textId="77777777" w:rsidR="00C63B35" w:rsidRPr="00D14213" w:rsidRDefault="00C63B35" w:rsidP="00C63B3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0B4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D29589F" w14:textId="6E693C1E" w:rsidR="00C63B35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Zgodnie z Zarządzeniem Nr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174.2023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Burmistrza Kcyni z dnia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9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grudnia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23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r. w sprawie ust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e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nia minimalnych wysokości stawek czynszu najmu i dzierżawy za korzystanie z nieruchomości lub ich części oraz zasad naliczania i waloryzacji czy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szu minimalna stawka czynszu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nty:</w:t>
            </w:r>
          </w:p>
          <w:p w14:paraId="44A0D4A0" w14:textId="77777777" w:rsidR="00C63B35" w:rsidRPr="00D14213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CE6378" w14:textId="1A3E3B78" w:rsidR="00C63B35" w:rsidRPr="00C63B35" w:rsidRDefault="00C63B35" w:rsidP="00C63B35">
            <w:pPr>
              <w:spacing w:after="0" w:line="257" w:lineRule="auto"/>
              <w:ind w:left="-107" w:right="-2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3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- grunty pod garażami</w:t>
            </w:r>
            <w:r w:rsidRPr="00C63B3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1,60 zł/m</w:t>
            </w:r>
            <w:r w:rsidRPr="00C63B3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C63B3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ięcznie + VAT</w:t>
            </w:r>
          </w:p>
          <w:p w14:paraId="0940FD81" w14:textId="27FF8182" w:rsidR="00C63B35" w:rsidRPr="00C63B35" w:rsidRDefault="00C63B35" w:rsidP="00C63B35">
            <w:pPr>
              <w:spacing w:after="0" w:line="257" w:lineRule="auto"/>
              <w:ind w:left="-107" w:right="-2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3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- </w:t>
            </w:r>
            <w:r w:rsidRPr="00C63B3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63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unty inne</w:t>
            </w:r>
            <w:r w:rsidRPr="00C63B3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0,50 zł/m</w:t>
            </w:r>
            <w:r w:rsidRPr="00C63B3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C63B3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ięcznie + VAT</w:t>
            </w:r>
          </w:p>
          <w:p w14:paraId="56398FB8" w14:textId="1D4A0008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F65EC5E" w14:textId="30C65FCC" w:rsidR="00C63B35" w:rsidRPr="002F5554" w:rsidRDefault="00C63B35" w:rsidP="00C63B35">
            <w:pPr>
              <w:spacing w:after="0" w:line="256" w:lineRule="auto"/>
              <w:ind w:left="-107" w:right="-10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pl-PL"/>
              </w:rPr>
            </w:pPr>
            <w:r w:rsidRPr="00C63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zynsz za grunt pod garażami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 grunty inne</w:t>
            </w:r>
            <w:r w:rsidRPr="00C63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łatny jest z góry do 10-go dnia każdego miesiąca</w:t>
            </w:r>
            <w:r w:rsidRPr="002F5554">
              <w:rPr>
                <w:rFonts w:ascii="Times New Roman" w:eastAsia="Times New Roman" w:hAnsi="Times New Roman" w:cs="Times New Roman"/>
                <w:b/>
                <w:sz w:val="16"/>
                <w:szCs w:val="17"/>
                <w:lang w:eastAsia="pl-PL"/>
              </w:rPr>
              <w:t>.</w:t>
            </w:r>
          </w:p>
          <w:p w14:paraId="5FEF7CB6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Ustalony czynsz podlega corocznie podwyższeniu o średnioroczny wzrost cen towarów i usług konsumpcyjnych za rok poprzedni ustalony przez Prezesa GUS w Monitorze Polskim. Wysokość czynszu oprócz podwyższeniu o średnioroczny wzrost cen 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lastRenderedPageBreak/>
              <w:t>towarów i usług konsumpcyjnych za rok poprzedni może zostać podwyższona w przypadku ustalenia zarządzeniem nowych stawek przez Burmistrza Kcyni.</w:t>
            </w:r>
          </w:p>
          <w:p w14:paraId="01904C7B" w14:textId="77777777" w:rsidR="00C63B35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7D2AF8D" w14:textId="77777777" w:rsidR="00C63B35" w:rsidRPr="00B3568A" w:rsidRDefault="00C63B35" w:rsidP="00C63B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8A575CA" w14:textId="77777777" w:rsidR="00C63B35" w:rsidRPr="00B3568A" w:rsidRDefault="00C63B35" w:rsidP="00C63B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A482E3" w14:textId="77777777" w:rsidR="00C63B35" w:rsidRPr="00B3568A" w:rsidRDefault="00C63B35" w:rsidP="00C63B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83E1F03" w14:textId="77777777" w:rsidR="00C63B35" w:rsidRPr="00B3568A" w:rsidRDefault="00C63B35" w:rsidP="00C63B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2387E79" w14:textId="77777777" w:rsidR="00C63B35" w:rsidRPr="00B3568A" w:rsidRDefault="00C63B35" w:rsidP="00C63B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C58AD43" w14:textId="77777777" w:rsidR="00C63B35" w:rsidRPr="00B3568A" w:rsidRDefault="00C63B35" w:rsidP="00C63B35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438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A6EFC00" w14:textId="77777777" w:rsidR="00C63B35" w:rsidRPr="00CC6031" w:rsidRDefault="00C63B35" w:rsidP="00C6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Okres dzierżawy:                   do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3 lat.</w:t>
            </w:r>
          </w:p>
        </w:tc>
      </w:tr>
    </w:tbl>
    <w:p w14:paraId="721D1749" w14:textId="77777777" w:rsidR="00B3568A" w:rsidRPr="00CC6031" w:rsidRDefault="00B3568A" w:rsidP="00CC6031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6113523D" w14:textId="77777777" w:rsidR="00231763" w:rsidRPr="00CC6031" w:rsidRDefault="00CC6031" w:rsidP="00CC5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kaz podlega wywieszeniu na okres 21 dni na tablicy ogłoszeń Urzędu Miejskiego w Kcyni, ponadto informację o wywieszeniu tego wykazu podaje się do publicznej wiadomości w prasie lokalnej oraz na stronie internetowej Urzędu (Biuletyn Informacji Publicznej) pod adresem </w:t>
      </w:r>
      <w:hyperlink r:id="rId6" w:history="1">
        <w:r w:rsidRPr="00CC6031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pl-PL"/>
          </w:rPr>
          <w:t>www.mst-kcynia.rbip.mojregion.info</w:t>
        </w:r>
      </w:hyperlink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.</w:t>
      </w:r>
    </w:p>
    <w:p w14:paraId="3D46DEC7" w14:textId="0C91AC00" w:rsidR="00B3568A" w:rsidRPr="00D14213" w:rsidRDefault="00CC6031" w:rsidP="00D14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Bliższych informacji można uzyskać w Urzędzie Miejskim w Kcyni - Referat Rolnictwa, Ochrony Środowiska i Gospodarki Nieruchomościami – Kcynia, ul. Dworcowa 8 (pokój nr 4a) l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b telefonicznie /52/ 589-37-</w:t>
      </w:r>
      <w:r w:rsidR="00BD5EA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 wew.303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14:paraId="62DD525B" w14:textId="77777777" w:rsidR="00CC6031" w:rsidRDefault="00CC6031" w:rsidP="00CC6031">
      <w:pPr>
        <w:widowControl w:val="0"/>
        <w:autoSpaceDN w:val="0"/>
        <w:spacing w:after="0" w:line="280" w:lineRule="exact"/>
        <w:ind w:left="920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BURMISTRZ KCYNI</w:t>
      </w:r>
    </w:p>
    <w:p w14:paraId="1BEC1FB8" w14:textId="54D2946E" w:rsidR="000D6C80" w:rsidRPr="00272D44" w:rsidRDefault="00B20419" w:rsidP="005A107E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   </w:t>
      </w:r>
      <w:r w:rsidR="00272D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 /-/ </w:t>
      </w:r>
      <w:r w:rsidR="000D6C80" w:rsidRPr="000D6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Mateusz Stachowiak</w:t>
      </w:r>
    </w:p>
    <w:p w14:paraId="3F52DAA6" w14:textId="77777777" w:rsidR="00B20419" w:rsidRPr="001202F4" w:rsidRDefault="00B20419" w:rsidP="005A107E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5F4638D" w14:textId="77777777" w:rsidR="00BD5EAB" w:rsidRPr="00CC2332" w:rsidRDefault="00CC6031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</w:t>
      </w:r>
      <w:r w:rsidR="00BD5EAB"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>Wykaz wywieszono na tablicy ogłoszeń na okres 21 dni</w:t>
      </w:r>
    </w:p>
    <w:p w14:paraId="2B9BD6A4" w14:textId="533F409B" w:rsidR="00BD5EAB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d dnia </w:t>
      </w:r>
      <w:r w:rsidR="000D4E30">
        <w:rPr>
          <w:rFonts w:ascii="Times New Roman" w:eastAsia="Times New Roman" w:hAnsi="Times New Roman" w:cs="Times New Roman"/>
          <w:sz w:val="18"/>
          <w:szCs w:val="18"/>
          <w:lang w:eastAsia="pl-PL"/>
        </w:rPr>
        <w:t>9 grudnia</w:t>
      </w:r>
      <w:r w:rsidR="000D6C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5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 do dnia  </w:t>
      </w:r>
      <w:r w:rsidR="000D4E30">
        <w:rPr>
          <w:rFonts w:ascii="Times New Roman" w:eastAsia="Times New Roman" w:hAnsi="Times New Roman" w:cs="Times New Roman"/>
          <w:sz w:val="18"/>
          <w:szCs w:val="18"/>
          <w:lang w:eastAsia="pl-PL"/>
        </w:rPr>
        <w:t>31 grudnia</w:t>
      </w:r>
      <w:r w:rsidR="000D6C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5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</w:t>
      </w:r>
    </w:p>
    <w:p w14:paraId="148610D2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400773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……………………………..</w:t>
      </w:r>
    </w:p>
    <w:p w14:paraId="116ACBB4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podpis/</w:t>
      </w:r>
    </w:p>
    <w:p w14:paraId="1212EA42" w14:textId="491574DC" w:rsidR="00CC6031" w:rsidRPr="00CC6031" w:rsidRDefault="00CC6031" w:rsidP="00CC6031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  <w:sectPr w:rsidR="00CC6031" w:rsidRPr="00CC6031"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                            </w:t>
      </w:r>
    </w:p>
    <w:p w14:paraId="7AB19421" w14:textId="332D6338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lastRenderedPageBreak/>
        <w:t xml:space="preserve">Załącznik nr 2 do Zarządzenia Nr </w:t>
      </w:r>
      <w:r w:rsidR="002930EB">
        <w:rPr>
          <w:rFonts w:ascii="Times New Roman" w:eastAsia="Calibri" w:hAnsi="Times New Roman" w:cs="Times New Roman"/>
          <w:sz w:val="20"/>
        </w:rPr>
        <w:t>163</w:t>
      </w:r>
      <w:r w:rsidR="00BD5EAB">
        <w:rPr>
          <w:rFonts w:ascii="Times New Roman" w:eastAsia="Calibri" w:hAnsi="Times New Roman" w:cs="Times New Roman"/>
          <w:sz w:val="20"/>
        </w:rPr>
        <w:t>.202</w:t>
      </w:r>
      <w:r w:rsidR="00A21048">
        <w:rPr>
          <w:rFonts w:ascii="Times New Roman" w:eastAsia="Calibri" w:hAnsi="Times New Roman" w:cs="Times New Roman"/>
          <w:sz w:val="20"/>
        </w:rPr>
        <w:t>5</w:t>
      </w:r>
    </w:p>
    <w:p w14:paraId="098CB200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75954EC9" w14:textId="1C679D7B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 dnia  </w:t>
      </w:r>
      <w:r w:rsidR="000D4E30">
        <w:rPr>
          <w:rFonts w:ascii="Times New Roman" w:eastAsia="Calibri" w:hAnsi="Times New Roman" w:cs="Times New Roman"/>
          <w:sz w:val="20"/>
        </w:rPr>
        <w:t>8 grudnia</w:t>
      </w:r>
      <w:r w:rsidR="00A21048">
        <w:rPr>
          <w:rFonts w:ascii="Times New Roman" w:eastAsia="Calibri" w:hAnsi="Times New Roman" w:cs="Times New Roman"/>
          <w:sz w:val="20"/>
        </w:rPr>
        <w:t xml:space="preserve"> 2025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7BFC7C56" w14:textId="58AE5301" w:rsidR="00CC6031" w:rsidRPr="00E67C1A" w:rsidRDefault="008D3DA9" w:rsidP="00E67C1A">
      <w:pPr>
        <w:widowControl w:val="0"/>
        <w:tabs>
          <w:tab w:val="center" w:pos="4536"/>
          <w:tab w:val="right" w:pos="9072"/>
        </w:tabs>
        <w:autoSpaceDN w:val="0"/>
        <w:spacing w:after="0"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0"/>
        </w:rPr>
        <w:t xml:space="preserve">Działka numer </w:t>
      </w:r>
      <w:r w:rsidR="000D4E30">
        <w:rPr>
          <w:rFonts w:ascii="Times New Roman" w:eastAsia="Calibri" w:hAnsi="Times New Roman" w:cs="Times New Roman"/>
          <w:sz w:val="20"/>
        </w:rPr>
        <w:t>279/40 obręb Szczepice</w:t>
      </w:r>
      <w:r w:rsidR="00EC689C">
        <w:rPr>
          <w:rFonts w:ascii="Times New Roman" w:eastAsia="Calibri" w:hAnsi="Times New Roman" w:cs="Times New Roman"/>
          <w:sz w:val="20"/>
        </w:rPr>
        <w:t>.</w:t>
      </w:r>
    </w:p>
    <w:p w14:paraId="203AF13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045B70F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D8C84A0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2C8E795" w14:textId="28B30914" w:rsidR="009B67DC" w:rsidRDefault="000D4E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01350" wp14:editId="64B0A5F4">
                <wp:simplePos x="0" y="0"/>
                <wp:positionH relativeFrom="column">
                  <wp:posOffset>1186180</wp:posOffset>
                </wp:positionH>
                <wp:positionV relativeFrom="paragraph">
                  <wp:posOffset>1482725</wp:posOffset>
                </wp:positionV>
                <wp:extent cx="266700" cy="152400"/>
                <wp:effectExtent l="0" t="19050" r="38100" b="38100"/>
                <wp:wrapNone/>
                <wp:docPr id="1502523496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716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" o:spid="_x0000_s1026" type="#_x0000_t13" style="position:absolute;margin-left:93.4pt;margin-top:116.75pt;width:21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" adj="15429" fillcolor="#5b9bd5 [3204]" strokecolor="#09172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C62CB5" wp14:editId="5B37B8A8">
            <wp:extent cx="5760720" cy="3238500"/>
            <wp:effectExtent l="0" t="0" r="0" b="0"/>
            <wp:docPr id="1489222770" name="Obraz 1" descr="Obraz zawierający tekst, mapa, zrzut ekranu, Oprogramowanie multimedia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22770" name="Obraz 1" descr="Obraz zawierający tekst, mapa, zrzut ekranu, Oprogramowanie multimedialne"/>
                    <pic:cNvPicPr/>
                  </pic:nvPicPr>
                  <pic:blipFill rotWithShape="1">
                    <a:blip r:embed="rId7"/>
                    <a:srcRect t="17843" b="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29D4" w14:textId="77777777" w:rsidR="00AD716D" w:rsidRDefault="00AD716D"/>
    <w:p w14:paraId="7D7676AA" w14:textId="77777777" w:rsidR="00AD716D" w:rsidRDefault="00AD716D"/>
    <w:p w14:paraId="44B350FE" w14:textId="7CEDC10F" w:rsidR="00AD716D" w:rsidRDefault="00A21048">
      <w:r>
        <w:rPr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7794DB" wp14:editId="5369A9EB">
                <wp:simplePos x="0" y="0"/>
                <wp:positionH relativeFrom="column">
                  <wp:posOffset>8177290</wp:posOffset>
                </wp:positionH>
                <wp:positionV relativeFrom="paragraph">
                  <wp:posOffset>711715</wp:posOffset>
                </wp:positionV>
                <wp:extent cx="360" cy="360"/>
                <wp:effectExtent l="95250" t="152400" r="95250" b="152400"/>
                <wp:wrapNone/>
                <wp:docPr id="701329684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8F5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639.65pt;margin-top:47.5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apjJ&#10;LeMBAACeBAAAEAAAAAAAAAAAAAAAAADUAwAAZHJzL2luay9pbmsxLnhtbFBLAQItABQABgAIAAAA&#10;IQDEreg13gAAAAwBAAAPAAAAAAAAAAAAAAAAAOU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</w:p>
    <w:sectPr w:rsidR="00AD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91A7E"/>
    <w:multiLevelType w:val="hybridMultilevel"/>
    <w:tmpl w:val="17465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DD"/>
    <w:rsid w:val="000D4E30"/>
    <w:rsid w:val="000D6C80"/>
    <w:rsid w:val="001202F4"/>
    <w:rsid w:val="001D1202"/>
    <w:rsid w:val="0021412F"/>
    <w:rsid w:val="00223307"/>
    <w:rsid w:val="00231763"/>
    <w:rsid w:val="00272D44"/>
    <w:rsid w:val="002930EB"/>
    <w:rsid w:val="002A1934"/>
    <w:rsid w:val="002C2EBC"/>
    <w:rsid w:val="00312B5C"/>
    <w:rsid w:val="0032319D"/>
    <w:rsid w:val="003B2C6A"/>
    <w:rsid w:val="0044237D"/>
    <w:rsid w:val="005A107E"/>
    <w:rsid w:val="00836AFB"/>
    <w:rsid w:val="008D3DA9"/>
    <w:rsid w:val="00911CAB"/>
    <w:rsid w:val="00920AE9"/>
    <w:rsid w:val="00964050"/>
    <w:rsid w:val="009B67DC"/>
    <w:rsid w:val="009F334E"/>
    <w:rsid w:val="00A21048"/>
    <w:rsid w:val="00AB4228"/>
    <w:rsid w:val="00AC62E8"/>
    <w:rsid w:val="00AD716D"/>
    <w:rsid w:val="00B20419"/>
    <w:rsid w:val="00B3568A"/>
    <w:rsid w:val="00B54065"/>
    <w:rsid w:val="00B85B9D"/>
    <w:rsid w:val="00BD5EAB"/>
    <w:rsid w:val="00C63B35"/>
    <w:rsid w:val="00C70B27"/>
    <w:rsid w:val="00CC5EF2"/>
    <w:rsid w:val="00CC6031"/>
    <w:rsid w:val="00D14213"/>
    <w:rsid w:val="00D735EB"/>
    <w:rsid w:val="00DB1A43"/>
    <w:rsid w:val="00E41AF3"/>
    <w:rsid w:val="00E67C1A"/>
    <w:rsid w:val="00EC689C"/>
    <w:rsid w:val="00F26155"/>
    <w:rsid w:val="00F905DE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7BA0"/>
  <w15:chartTrackingRefBased/>
  <w15:docId w15:val="{1D7C6A2C-0AD9-45C7-A412-F8D41064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t-kcynia.rbip.mojregion.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1T07:58:21.5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5230-42FB-46B7-8CCD-9647418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502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lak</dc:creator>
  <cp:keywords/>
  <dc:description/>
  <cp:lastModifiedBy>Aleksandra Jurek</cp:lastModifiedBy>
  <cp:revision>2</cp:revision>
  <cp:lastPrinted>2025-12-08T07:36:00Z</cp:lastPrinted>
  <dcterms:created xsi:type="dcterms:W3CDTF">2025-12-09T14:18:00Z</dcterms:created>
  <dcterms:modified xsi:type="dcterms:W3CDTF">2025-12-09T14:18:00Z</dcterms:modified>
</cp:coreProperties>
</file>